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2C47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31, S070, S186, S190, 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065B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61, S262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Pr="00490916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</w:t>
      </w:r>
      <w:r w:rsidR="00062A1B" w:rsidRPr="004411C3">
        <w:rPr>
          <w:rFonts w:ascii="Times New Roman" w:hAnsi="Times New Roman" w:cs="Times New Roman"/>
          <w:sz w:val="28"/>
          <w:szCs w:val="28"/>
        </w:rPr>
        <w:t>має</w:t>
      </w:r>
      <w:r w:rsidR="00EF434D" w:rsidRPr="00062A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411C3" w:rsidRPr="004411C3" w:rsidRDefault="004411C3" w:rsidP="004411C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11C3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441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70_2, 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80_1, 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2</w:t>
      </w:r>
      <w:r w:rsidR="00401E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E7E"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87120" w:rsidRDefault="004411C3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01E7E">
        <w:rPr>
          <w:rFonts w:ascii="Times New Roman" w:hAnsi="Times New Roman" w:cs="Times New Roman"/>
          <w:sz w:val="28"/>
          <w:szCs w:val="28"/>
        </w:rPr>
        <w:t>4</w:t>
      </w:r>
      <w:r w:rsidR="00CB40BA" w:rsidRPr="009F09B1">
        <w:rPr>
          <w:rFonts w:ascii="Times New Roman" w:hAnsi="Times New Roman" w:cs="Times New Roman"/>
          <w:sz w:val="28"/>
          <w:szCs w:val="28"/>
        </w:rPr>
        <w:t>. К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850E8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50E82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9F09B1">
        <w:rPr>
          <w:rFonts w:ascii="Times New Roman" w:hAnsi="Times New Roman" w:cs="Times New Roman"/>
          <w:sz w:val="28"/>
          <w:szCs w:val="28"/>
        </w:rPr>
        <w:t>(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9F09B1">
        <w:rPr>
          <w:rFonts w:ascii="Times New Roman" w:hAnsi="Times New Roman" w:cs="Times New Roman"/>
          <w:sz w:val="28"/>
          <w:szCs w:val="28"/>
        </w:rPr>
        <w:t xml:space="preserve">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5F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2331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2331F" w:rsidRP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112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2331F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A3B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троків до погаш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1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>261 (</w:t>
      </w:r>
      <w:r w:rsidR="001C1E8F" w:rsidRPr="00E368A1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1C1E8F" w:rsidRPr="00E36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ів кредитів за цільовим спрямуванням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C1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>262 (</w:t>
      </w:r>
      <w:r w:rsidR="001C1E8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1E8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ів за цільовим спрямуванням</w:t>
      </w:r>
      <w:r w:rsid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алізовані)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42E3" w:rsidRP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="00E742E3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742E3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062A1B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</w:t>
      </w:r>
      <w:r w:rsidR="00775AC5">
        <w:rPr>
          <w:rFonts w:ascii="Times New Roman" w:hAnsi="Times New Roman" w:cs="Times New Roman"/>
          <w:bCs/>
          <w:sz w:val="28"/>
          <w:szCs w:val="28"/>
        </w:rPr>
        <w:t xml:space="preserve"> та /або </w:t>
      </w:r>
      <w:r w:rsidR="00775AC5" w:rsidRPr="00775AC5">
        <w:rPr>
          <w:rFonts w:ascii="Times New Roman" w:hAnsi="Times New Roman" w:cs="Times New Roman"/>
          <w:bCs/>
          <w:sz w:val="28"/>
          <w:szCs w:val="28"/>
        </w:rPr>
        <w:t>якщо відсутні послуги та операції з надання коштів у кредит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, подається нульовий файл.</w:t>
      </w:r>
    </w:p>
    <w:p w:rsidR="00682EFC" w:rsidRPr="00682EFC" w:rsidRDefault="00682EFC" w:rsidP="00142353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682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Feature</w:t>
      </w:r>
      <w:proofErr w:type="spellEnd"/>
      <w:r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” міститься ознака “2”</w:t>
      </w:r>
      <w:r w:rsidRPr="0068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14" w:rsidRPr="00C91506" w:rsidRDefault="006A5B7E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4414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81630D">
        <w:rPr>
          <w:rFonts w:ascii="Times New Roman" w:hAnsi="Times New Roman" w:cs="Times New Roman"/>
          <w:color w:val="000000" w:themeColor="text1"/>
          <w:sz w:val="28"/>
          <w:szCs w:val="28"/>
        </w:rPr>
        <w:t>Для показника</w:t>
      </w:r>
      <w:r w:rsidR="00374414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6B22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FC0BB5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B22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 </w:t>
      </w:r>
      <w:r w:rsidR="004150F7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</w:t>
      </w:r>
      <w:r w:rsidR="00297E81">
        <w:rPr>
          <w:rFonts w:ascii="Times New Roman" w:hAnsi="Times New Roman" w:cs="Times New Roman"/>
          <w:sz w:val="28"/>
          <w:szCs w:val="28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0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0.</w:t>
      </w:r>
      <w:r w:rsidR="00201BAE">
        <w:rPr>
          <w:rFonts w:ascii="Times New Roman" w:hAnsi="Times New Roman" w:cs="Times New Roman"/>
          <w:sz w:val="28"/>
          <w:szCs w:val="28"/>
        </w:rPr>
        <w:t xml:space="preserve"> </w:t>
      </w:r>
      <w:r w:rsidR="00201BAE" w:rsidRPr="00C91506">
        <w:rPr>
          <w:rFonts w:ascii="Times New Roman" w:hAnsi="Times New Roman" w:cs="Times New Roman"/>
          <w:sz w:val="28"/>
          <w:szCs w:val="28"/>
        </w:rPr>
        <w:t>І навпаки</w:t>
      </w:r>
      <w:r w:rsidR="00AF155F">
        <w:rPr>
          <w:rFonts w:ascii="Times New Roman" w:hAnsi="Times New Roman" w:cs="Times New Roman"/>
          <w:sz w:val="28"/>
          <w:szCs w:val="28"/>
        </w:rPr>
        <w:t xml:space="preserve"> – 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F155F" w:rsidRPr="001F4943">
        <w:rPr>
          <w:rFonts w:ascii="Times New Roman" w:hAnsi="Times New Roman" w:cs="Times New Roman"/>
          <w:sz w:val="28"/>
          <w:szCs w:val="28"/>
        </w:rPr>
        <w:t>&gt; 0</w:t>
      </w:r>
      <w:r w:rsidR="00AF155F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201BAE" w:rsidRPr="00C91506">
        <w:rPr>
          <w:rFonts w:ascii="Times New Roman" w:hAnsi="Times New Roman" w:cs="Times New Roman"/>
          <w:sz w:val="28"/>
          <w:szCs w:val="28"/>
        </w:rPr>
        <w:t>.</w:t>
      </w:r>
      <w:r w:rsidR="00374414" w:rsidRPr="00C91506">
        <w:rPr>
          <w:rFonts w:ascii="Times New Roman" w:hAnsi="Times New Roman" w:cs="Times New Roman"/>
          <w:sz w:val="28"/>
          <w:szCs w:val="28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81630D">
        <w:rPr>
          <w:rFonts w:ascii="Times New Roman" w:hAnsi="Times New Roman" w:cs="Times New Roman"/>
          <w:b/>
          <w:bCs/>
          <w:sz w:val="28"/>
          <w:szCs w:val="28"/>
        </w:rPr>
        <w:t xml:space="preserve">За показником </w:t>
      </w:r>
      <w:r w:rsidR="0081630D" w:rsidRPr="008163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</w:t>
      </w:r>
      <w:r w:rsidR="0081630D" w:rsidRPr="0081630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81630D" w:rsidRPr="008163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003</w:t>
      </w:r>
      <w:r w:rsidR="00816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630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_1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к</w:t>
      </w:r>
      <w:r w:rsidR="00374414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5433EA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</w:t>
      </w:r>
      <w:r w:rsidR="00201BAE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bookmarkStart w:id="0" w:name="_GoBack"/>
      <w:bookmarkEnd w:id="0"/>
      <w:r w:rsidR="00697E9B" w:rsidRPr="00697E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="00697E9B" w:rsidRPr="00697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7</w:t>
      </w:r>
      <w:r w:rsidR="00374414" w:rsidRPr="00697E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FC0BB5" w:rsidRPr="00FC0B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697E9B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697E9B" w:rsidRPr="00CF7D81">
        <w:rPr>
          <w:rFonts w:ascii="Times New Roman" w:hAnsi="Times New Roman" w:cs="Times New Roman"/>
          <w:b/>
          <w:sz w:val="28"/>
          <w:szCs w:val="28"/>
          <w:lang w:eastAsia="uk-UA"/>
        </w:rPr>
        <w:t>61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=…</w:t>
      </w:r>
      <w:r w:rsidR="00810B6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070_1=…</w:t>
      </w:r>
      <w:r w:rsidR="00201BAE" w:rsidRPr="00C915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080_1=…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Default="006A5B7E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02D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2E39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2E3905" w:rsidRPr="002E39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, 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2E39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E3905" w:rsidRPr="002E390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50F7">
        <w:rPr>
          <w:rFonts w:ascii="Times New Roman" w:hAnsi="Times New Roman" w:cs="Times New Roman"/>
          <w:sz w:val="28"/>
          <w:szCs w:val="28"/>
        </w:rPr>
        <w:t>я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>&gt;</w:t>
      </w:r>
      <w:r w:rsidR="00297E81">
        <w:rPr>
          <w:rFonts w:ascii="Times New Roman" w:hAnsi="Times New Roman" w:cs="Times New Roman"/>
          <w:sz w:val="28"/>
          <w:szCs w:val="28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>0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</w:rPr>
        <w:t>&gt;0.</w:t>
      </w:r>
      <w:r w:rsidR="007A7601" w:rsidRPr="0081630D">
        <w:rPr>
          <w:rFonts w:ascii="Times New Roman" w:hAnsi="Times New Roman" w:cs="Times New Roman"/>
          <w:sz w:val="28"/>
          <w:szCs w:val="28"/>
        </w:rPr>
        <w:t xml:space="preserve"> </w:t>
      </w:r>
      <w:r w:rsidR="007A7601" w:rsidRPr="00C91506">
        <w:rPr>
          <w:rFonts w:ascii="Times New Roman" w:hAnsi="Times New Roman" w:cs="Times New Roman"/>
          <w:sz w:val="28"/>
          <w:szCs w:val="28"/>
        </w:rPr>
        <w:t>І навпаки</w:t>
      </w:r>
      <w:r w:rsidR="00AF155F">
        <w:rPr>
          <w:rFonts w:ascii="Times New Roman" w:hAnsi="Times New Roman" w:cs="Times New Roman"/>
          <w:sz w:val="28"/>
          <w:szCs w:val="28"/>
        </w:rPr>
        <w:t xml:space="preserve"> – 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F155F" w:rsidRPr="001F4943">
        <w:rPr>
          <w:rFonts w:ascii="Times New Roman" w:hAnsi="Times New Roman" w:cs="Times New Roman"/>
          <w:sz w:val="28"/>
          <w:szCs w:val="28"/>
        </w:rPr>
        <w:t>&gt; 0</w:t>
      </w:r>
      <w:r w:rsidR="00AF155F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A7601" w:rsidRPr="00C91506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91002D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_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>2 та к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201BAE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 бути більше 0.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201BAE" w:rsidRPr="007A7601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2E3905" w:rsidRPr="007A7601">
        <w:rPr>
          <w:rFonts w:ascii="Times New Roman" w:hAnsi="Times New Roman" w:cs="Times New Roman"/>
          <w:b/>
          <w:sz w:val="28"/>
          <w:szCs w:val="28"/>
        </w:rPr>
        <w:t>067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2E3905" w:rsidRPr="007A760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261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70_2=…</w:t>
      </w:r>
      <w:r w:rsidR="00201BAE" w:rsidRPr="007A7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80_2=…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5B7E" w:rsidRPr="00320CFC" w:rsidRDefault="006A5B7E" w:rsidP="006A5B7E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EC74A3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EC74A3">
        <w:rPr>
          <w:rFonts w:ascii="Times New Roman" w:hAnsi="Times New Roman" w:cs="Times New Roman"/>
          <w:sz w:val="28"/>
          <w:szCs w:val="28"/>
        </w:rPr>
        <w:t xml:space="preserve">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6C4EAF">
        <w:rPr>
          <w:rFonts w:ascii="Times New Roman" w:hAnsi="Times New Roman" w:cs="Times New Roman"/>
          <w:sz w:val="28"/>
          <w:szCs w:val="28"/>
        </w:rPr>
        <w:t>(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6C4EAF">
        <w:rPr>
          <w:rFonts w:ascii="Times New Roman" w:hAnsi="Times New Roman" w:cs="Times New Roman"/>
          <w:sz w:val="28"/>
          <w:szCs w:val="28"/>
        </w:rPr>
        <w:t xml:space="preserve">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 (стан договору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), S031 (коди виду забезпечення активу), S070 (</w:t>
      </w:r>
      <w:r w:rsidRPr="006C4EAF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190 (код строку прострочення погашення боргу), S242 (коди строків до 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гашення), S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E368A1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E36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ів кредитів за цільовим спрямуванням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6A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A5B7E">
        <w:rPr>
          <w:rFonts w:ascii="Times New Roman" w:eastAsia="Times New Roman" w:hAnsi="Times New Roman" w:cs="Times New Roman"/>
          <w:sz w:val="28"/>
          <w:szCs w:val="28"/>
          <w:lang w:eastAsia="uk-UA"/>
        </w:rPr>
        <w:t>262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r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ів за цільовим спрямуванн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алізовані)</w:t>
      </w:r>
      <w:r w:rsidR="002B74A2" w:rsidRPr="002B74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74A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B74A2" w:rsidRPr="002B74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6C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0F40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C4EAF">
        <w:rPr>
          <w:rFonts w:ascii="Times New Roman" w:hAnsi="Times New Roman" w:cs="Times New Roman"/>
          <w:sz w:val="28"/>
          <w:szCs w:val="28"/>
        </w:rPr>
        <w:t>01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EC74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>
        <w:rPr>
          <w:rFonts w:ascii="Times New Roman" w:hAnsi="Times New Roman" w:cs="Times New Roman"/>
          <w:b/>
          <w:sz w:val="28"/>
          <w:szCs w:val="28"/>
        </w:rPr>
        <w:t>08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3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>
        <w:rPr>
          <w:rFonts w:ascii="Times New Roman" w:hAnsi="Times New Roman" w:cs="Times New Roman"/>
          <w:b/>
          <w:sz w:val="28"/>
          <w:szCs w:val="28"/>
        </w:rPr>
        <w:t>08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>
        <w:rPr>
          <w:rFonts w:ascii="Times New Roman" w:hAnsi="Times New Roman" w:cs="Times New Roman"/>
          <w:b/>
          <w:sz w:val="28"/>
          <w:szCs w:val="28"/>
        </w:rPr>
        <w:t>3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EC74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], S031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],</w:t>
      </w:r>
      <w:r w:rsidRPr="0070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], S186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], 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42=[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="00F73B83" w:rsidRPr="00F73B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,</w:t>
      </w:r>
      <w:r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6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=[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]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EA7C2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6A5B7E" w:rsidRPr="007A7601" w:rsidRDefault="006A5B7E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F4A" w:rsidRPr="00B17ABF" w:rsidRDefault="000B0F4A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17962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1C64"/>
    <w:rsid w:val="00043448"/>
    <w:rsid w:val="00044D94"/>
    <w:rsid w:val="00045189"/>
    <w:rsid w:val="00051441"/>
    <w:rsid w:val="00056F1D"/>
    <w:rsid w:val="00060105"/>
    <w:rsid w:val="00060273"/>
    <w:rsid w:val="00060590"/>
    <w:rsid w:val="000619B4"/>
    <w:rsid w:val="00062A1B"/>
    <w:rsid w:val="00062D74"/>
    <w:rsid w:val="00062ED5"/>
    <w:rsid w:val="00065B76"/>
    <w:rsid w:val="00066A36"/>
    <w:rsid w:val="00067818"/>
    <w:rsid w:val="00070C43"/>
    <w:rsid w:val="0007157E"/>
    <w:rsid w:val="000716D7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4D0"/>
    <w:rsid w:val="000A49B1"/>
    <w:rsid w:val="000A4EF2"/>
    <w:rsid w:val="000A6AB1"/>
    <w:rsid w:val="000B0F4A"/>
    <w:rsid w:val="000B1880"/>
    <w:rsid w:val="000B31F5"/>
    <w:rsid w:val="000B34C3"/>
    <w:rsid w:val="000B4CB4"/>
    <w:rsid w:val="000B5A4C"/>
    <w:rsid w:val="000C1085"/>
    <w:rsid w:val="000C369C"/>
    <w:rsid w:val="000C36EE"/>
    <w:rsid w:val="000C3FCA"/>
    <w:rsid w:val="000C7035"/>
    <w:rsid w:val="000D05C2"/>
    <w:rsid w:val="000D199D"/>
    <w:rsid w:val="000D3194"/>
    <w:rsid w:val="000D3834"/>
    <w:rsid w:val="000D50E1"/>
    <w:rsid w:val="000D717F"/>
    <w:rsid w:val="000D7B00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07C"/>
    <w:rsid w:val="000F4561"/>
    <w:rsid w:val="000F4E8D"/>
    <w:rsid w:val="000F56C1"/>
    <w:rsid w:val="000F68E4"/>
    <w:rsid w:val="000F6F13"/>
    <w:rsid w:val="00101425"/>
    <w:rsid w:val="001057BA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67FD1"/>
    <w:rsid w:val="001700C9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5C2F"/>
    <w:rsid w:val="001B62A6"/>
    <w:rsid w:val="001C0AF6"/>
    <w:rsid w:val="001C18B3"/>
    <w:rsid w:val="001C1E8F"/>
    <w:rsid w:val="001C29C4"/>
    <w:rsid w:val="001C2B25"/>
    <w:rsid w:val="001C31F4"/>
    <w:rsid w:val="001C48D1"/>
    <w:rsid w:val="001C557D"/>
    <w:rsid w:val="001C63EB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1BAE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331F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90F"/>
    <w:rsid w:val="00247AC8"/>
    <w:rsid w:val="002522D2"/>
    <w:rsid w:val="00253EFD"/>
    <w:rsid w:val="00255C98"/>
    <w:rsid w:val="00260774"/>
    <w:rsid w:val="002667A6"/>
    <w:rsid w:val="00266801"/>
    <w:rsid w:val="00270D3E"/>
    <w:rsid w:val="00270E65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E81"/>
    <w:rsid w:val="00297F1F"/>
    <w:rsid w:val="002A041B"/>
    <w:rsid w:val="002A14AD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B74A2"/>
    <w:rsid w:val="002C2927"/>
    <w:rsid w:val="002C4702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3905"/>
    <w:rsid w:val="002E4DB6"/>
    <w:rsid w:val="002E5039"/>
    <w:rsid w:val="002E5481"/>
    <w:rsid w:val="002E5D67"/>
    <w:rsid w:val="002E6953"/>
    <w:rsid w:val="002E7A74"/>
    <w:rsid w:val="002F08DA"/>
    <w:rsid w:val="002F0989"/>
    <w:rsid w:val="002F223F"/>
    <w:rsid w:val="002F3200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5565"/>
    <w:rsid w:val="00305BA7"/>
    <w:rsid w:val="003067FC"/>
    <w:rsid w:val="00310829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1425"/>
    <w:rsid w:val="00332025"/>
    <w:rsid w:val="00332159"/>
    <w:rsid w:val="0033663C"/>
    <w:rsid w:val="00340099"/>
    <w:rsid w:val="0034232E"/>
    <w:rsid w:val="0034336C"/>
    <w:rsid w:val="0035249E"/>
    <w:rsid w:val="003542C9"/>
    <w:rsid w:val="00354618"/>
    <w:rsid w:val="00356253"/>
    <w:rsid w:val="00357279"/>
    <w:rsid w:val="00364A91"/>
    <w:rsid w:val="00365073"/>
    <w:rsid w:val="003663E6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73F"/>
    <w:rsid w:val="00390406"/>
    <w:rsid w:val="00392AA6"/>
    <w:rsid w:val="00392FFA"/>
    <w:rsid w:val="0039301C"/>
    <w:rsid w:val="00393D94"/>
    <w:rsid w:val="00393DEA"/>
    <w:rsid w:val="003941F6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40F4"/>
    <w:rsid w:val="003E08EC"/>
    <w:rsid w:val="003E0D2A"/>
    <w:rsid w:val="003E0DFC"/>
    <w:rsid w:val="003E3CFB"/>
    <w:rsid w:val="003E482A"/>
    <w:rsid w:val="003F0B50"/>
    <w:rsid w:val="003F1F7F"/>
    <w:rsid w:val="003F25A8"/>
    <w:rsid w:val="003F26D5"/>
    <w:rsid w:val="003F2FD5"/>
    <w:rsid w:val="003F412A"/>
    <w:rsid w:val="003F5125"/>
    <w:rsid w:val="003F560B"/>
    <w:rsid w:val="003F6997"/>
    <w:rsid w:val="003F6EE8"/>
    <w:rsid w:val="003F7702"/>
    <w:rsid w:val="00401E7E"/>
    <w:rsid w:val="004026F7"/>
    <w:rsid w:val="00404044"/>
    <w:rsid w:val="004040FE"/>
    <w:rsid w:val="00405FED"/>
    <w:rsid w:val="004101FA"/>
    <w:rsid w:val="00412ECC"/>
    <w:rsid w:val="00414FE1"/>
    <w:rsid w:val="004150F7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073A"/>
    <w:rsid w:val="00431DB2"/>
    <w:rsid w:val="00431EFA"/>
    <w:rsid w:val="004321A0"/>
    <w:rsid w:val="004335C1"/>
    <w:rsid w:val="00436668"/>
    <w:rsid w:val="00437210"/>
    <w:rsid w:val="00437F2F"/>
    <w:rsid w:val="00440770"/>
    <w:rsid w:val="004411C3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5FD2"/>
    <w:rsid w:val="00476A34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3B14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1724"/>
    <w:rsid w:val="004D238F"/>
    <w:rsid w:val="004D5BFD"/>
    <w:rsid w:val="004D6402"/>
    <w:rsid w:val="004D6540"/>
    <w:rsid w:val="004D65F7"/>
    <w:rsid w:val="004D6835"/>
    <w:rsid w:val="004E0437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61EB"/>
    <w:rsid w:val="004F7055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17C8B"/>
    <w:rsid w:val="0052006E"/>
    <w:rsid w:val="005218C5"/>
    <w:rsid w:val="00523729"/>
    <w:rsid w:val="00523B29"/>
    <w:rsid w:val="00524EE9"/>
    <w:rsid w:val="00531478"/>
    <w:rsid w:val="005314A7"/>
    <w:rsid w:val="00531CFB"/>
    <w:rsid w:val="00532208"/>
    <w:rsid w:val="00533267"/>
    <w:rsid w:val="00534A5C"/>
    <w:rsid w:val="00535ECF"/>
    <w:rsid w:val="00536046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19B"/>
    <w:rsid w:val="00551FCC"/>
    <w:rsid w:val="00552ECA"/>
    <w:rsid w:val="00554885"/>
    <w:rsid w:val="0055586A"/>
    <w:rsid w:val="005642D4"/>
    <w:rsid w:val="005668F5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5C34"/>
    <w:rsid w:val="005A67E9"/>
    <w:rsid w:val="005A7AEC"/>
    <w:rsid w:val="005B2244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24BE"/>
    <w:rsid w:val="005F3E35"/>
    <w:rsid w:val="005F50EF"/>
    <w:rsid w:val="005F58C6"/>
    <w:rsid w:val="005F5E14"/>
    <w:rsid w:val="0060103F"/>
    <w:rsid w:val="00601754"/>
    <w:rsid w:val="00602AAD"/>
    <w:rsid w:val="00604689"/>
    <w:rsid w:val="00605A1D"/>
    <w:rsid w:val="00605DD8"/>
    <w:rsid w:val="006122F9"/>
    <w:rsid w:val="006132BF"/>
    <w:rsid w:val="00615C61"/>
    <w:rsid w:val="00617897"/>
    <w:rsid w:val="006203B8"/>
    <w:rsid w:val="00624792"/>
    <w:rsid w:val="00625C62"/>
    <w:rsid w:val="00625E0B"/>
    <w:rsid w:val="00626201"/>
    <w:rsid w:val="006271CB"/>
    <w:rsid w:val="00630339"/>
    <w:rsid w:val="00630DCC"/>
    <w:rsid w:val="00631E0E"/>
    <w:rsid w:val="006355DD"/>
    <w:rsid w:val="00635F89"/>
    <w:rsid w:val="00636B13"/>
    <w:rsid w:val="00636C85"/>
    <w:rsid w:val="006376D6"/>
    <w:rsid w:val="00637BEF"/>
    <w:rsid w:val="0064074D"/>
    <w:rsid w:val="00640765"/>
    <w:rsid w:val="006409E1"/>
    <w:rsid w:val="00641684"/>
    <w:rsid w:val="00645E04"/>
    <w:rsid w:val="006460E9"/>
    <w:rsid w:val="006461E5"/>
    <w:rsid w:val="0064631F"/>
    <w:rsid w:val="006469A5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3D8"/>
    <w:rsid w:val="00663741"/>
    <w:rsid w:val="006654AB"/>
    <w:rsid w:val="00665D77"/>
    <w:rsid w:val="00665EF8"/>
    <w:rsid w:val="00666B7F"/>
    <w:rsid w:val="00667FB6"/>
    <w:rsid w:val="006732FB"/>
    <w:rsid w:val="0067579C"/>
    <w:rsid w:val="006774FA"/>
    <w:rsid w:val="00680746"/>
    <w:rsid w:val="006807B8"/>
    <w:rsid w:val="00681175"/>
    <w:rsid w:val="00682B17"/>
    <w:rsid w:val="00682EFC"/>
    <w:rsid w:val="00684B38"/>
    <w:rsid w:val="00685A87"/>
    <w:rsid w:val="00686CAA"/>
    <w:rsid w:val="0069109F"/>
    <w:rsid w:val="0069252F"/>
    <w:rsid w:val="00692552"/>
    <w:rsid w:val="006940C4"/>
    <w:rsid w:val="006962BB"/>
    <w:rsid w:val="0069691C"/>
    <w:rsid w:val="00697E9B"/>
    <w:rsid w:val="006A0DEA"/>
    <w:rsid w:val="006A184E"/>
    <w:rsid w:val="006A211B"/>
    <w:rsid w:val="006A3BAE"/>
    <w:rsid w:val="006A59BD"/>
    <w:rsid w:val="006A5B7E"/>
    <w:rsid w:val="006A7003"/>
    <w:rsid w:val="006A74DC"/>
    <w:rsid w:val="006B0AB1"/>
    <w:rsid w:val="006B22BC"/>
    <w:rsid w:val="006B4361"/>
    <w:rsid w:val="006B4F73"/>
    <w:rsid w:val="006B54ED"/>
    <w:rsid w:val="006B5B5A"/>
    <w:rsid w:val="006B6014"/>
    <w:rsid w:val="006C186C"/>
    <w:rsid w:val="006C1930"/>
    <w:rsid w:val="006C398E"/>
    <w:rsid w:val="006D0D17"/>
    <w:rsid w:val="006D0DCA"/>
    <w:rsid w:val="006D1ECC"/>
    <w:rsid w:val="006D2453"/>
    <w:rsid w:val="006D2EE4"/>
    <w:rsid w:val="006D305E"/>
    <w:rsid w:val="006D3B24"/>
    <w:rsid w:val="006D3FF6"/>
    <w:rsid w:val="006D4E00"/>
    <w:rsid w:val="006D4E51"/>
    <w:rsid w:val="006D5E87"/>
    <w:rsid w:val="006E3BE0"/>
    <w:rsid w:val="006E5E86"/>
    <w:rsid w:val="006F10DE"/>
    <w:rsid w:val="006F132F"/>
    <w:rsid w:val="006F2612"/>
    <w:rsid w:val="006F2A2C"/>
    <w:rsid w:val="006F4070"/>
    <w:rsid w:val="006F46E8"/>
    <w:rsid w:val="006F5147"/>
    <w:rsid w:val="006F559E"/>
    <w:rsid w:val="006F5D2E"/>
    <w:rsid w:val="00701816"/>
    <w:rsid w:val="00703564"/>
    <w:rsid w:val="00704E75"/>
    <w:rsid w:val="007053D9"/>
    <w:rsid w:val="00705B6B"/>
    <w:rsid w:val="00706DD4"/>
    <w:rsid w:val="007074AF"/>
    <w:rsid w:val="007101BE"/>
    <w:rsid w:val="00710414"/>
    <w:rsid w:val="00710DED"/>
    <w:rsid w:val="007113D0"/>
    <w:rsid w:val="007121A1"/>
    <w:rsid w:val="00714F8B"/>
    <w:rsid w:val="007167F6"/>
    <w:rsid w:val="007200C9"/>
    <w:rsid w:val="00722C38"/>
    <w:rsid w:val="007326DE"/>
    <w:rsid w:val="00732BC3"/>
    <w:rsid w:val="00733451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64A1"/>
    <w:rsid w:val="007578E0"/>
    <w:rsid w:val="00757B01"/>
    <w:rsid w:val="00760A09"/>
    <w:rsid w:val="007610CF"/>
    <w:rsid w:val="00761B8C"/>
    <w:rsid w:val="00767269"/>
    <w:rsid w:val="00767908"/>
    <w:rsid w:val="00770B6B"/>
    <w:rsid w:val="007725FC"/>
    <w:rsid w:val="00775805"/>
    <w:rsid w:val="00775AC5"/>
    <w:rsid w:val="00777068"/>
    <w:rsid w:val="00777AE5"/>
    <w:rsid w:val="0078079D"/>
    <w:rsid w:val="00781698"/>
    <w:rsid w:val="00782630"/>
    <w:rsid w:val="007831B3"/>
    <w:rsid w:val="00783B65"/>
    <w:rsid w:val="00785333"/>
    <w:rsid w:val="0078616A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3C0B"/>
    <w:rsid w:val="007A4AA4"/>
    <w:rsid w:val="007A7601"/>
    <w:rsid w:val="007B07DC"/>
    <w:rsid w:val="007B1AB7"/>
    <w:rsid w:val="007B64D7"/>
    <w:rsid w:val="007B7606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5C5B"/>
    <w:rsid w:val="007E6FAA"/>
    <w:rsid w:val="007F21E0"/>
    <w:rsid w:val="007F26D9"/>
    <w:rsid w:val="007F3BF3"/>
    <w:rsid w:val="007F4318"/>
    <w:rsid w:val="007F4CF2"/>
    <w:rsid w:val="007F6B61"/>
    <w:rsid w:val="007F767D"/>
    <w:rsid w:val="007F7DC7"/>
    <w:rsid w:val="008066EA"/>
    <w:rsid w:val="00807383"/>
    <w:rsid w:val="00810B6A"/>
    <w:rsid w:val="00812D25"/>
    <w:rsid w:val="0081575D"/>
    <w:rsid w:val="0081630D"/>
    <w:rsid w:val="00816B8D"/>
    <w:rsid w:val="00817630"/>
    <w:rsid w:val="00820B95"/>
    <w:rsid w:val="008212C5"/>
    <w:rsid w:val="00821FCC"/>
    <w:rsid w:val="00824091"/>
    <w:rsid w:val="00824A10"/>
    <w:rsid w:val="00824DAB"/>
    <w:rsid w:val="00830054"/>
    <w:rsid w:val="00830FF6"/>
    <w:rsid w:val="008342D4"/>
    <w:rsid w:val="00835E15"/>
    <w:rsid w:val="00836AEA"/>
    <w:rsid w:val="00837832"/>
    <w:rsid w:val="008378CE"/>
    <w:rsid w:val="008450AC"/>
    <w:rsid w:val="008460F4"/>
    <w:rsid w:val="008471E8"/>
    <w:rsid w:val="008477BF"/>
    <w:rsid w:val="00850B40"/>
    <w:rsid w:val="00850E82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9D"/>
    <w:rsid w:val="008869B9"/>
    <w:rsid w:val="00887792"/>
    <w:rsid w:val="00890A2F"/>
    <w:rsid w:val="0089148F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2365"/>
    <w:rsid w:val="008C2411"/>
    <w:rsid w:val="008C3A96"/>
    <w:rsid w:val="008C4870"/>
    <w:rsid w:val="008C6086"/>
    <w:rsid w:val="008D1533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67AB"/>
    <w:rsid w:val="00931B53"/>
    <w:rsid w:val="009325D2"/>
    <w:rsid w:val="009344E7"/>
    <w:rsid w:val="00934C8E"/>
    <w:rsid w:val="00935410"/>
    <w:rsid w:val="0093691D"/>
    <w:rsid w:val="00940801"/>
    <w:rsid w:val="009456B1"/>
    <w:rsid w:val="00945C57"/>
    <w:rsid w:val="0094747A"/>
    <w:rsid w:val="00950DD1"/>
    <w:rsid w:val="0095113B"/>
    <w:rsid w:val="00952435"/>
    <w:rsid w:val="00952A03"/>
    <w:rsid w:val="00952B82"/>
    <w:rsid w:val="009545B6"/>
    <w:rsid w:val="009553B2"/>
    <w:rsid w:val="0095657A"/>
    <w:rsid w:val="009571C1"/>
    <w:rsid w:val="00957F36"/>
    <w:rsid w:val="009613E3"/>
    <w:rsid w:val="00961E4A"/>
    <w:rsid w:val="009627E5"/>
    <w:rsid w:val="009665F6"/>
    <w:rsid w:val="00966FF0"/>
    <w:rsid w:val="00970D0E"/>
    <w:rsid w:val="00972AE7"/>
    <w:rsid w:val="00974955"/>
    <w:rsid w:val="0097520B"/>
    <w:rsid w:val="009754F9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97372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454D"/>
    <w:rsid w:val="009E5A97"/>
    <w:rsid w:val="009E5EAF"/>
    <w:rsid w:val="009E5FC3"/>
    <w:rsid w:val="009F037F"/>
    <w:rsid w:val="009F067D"/>
    <w:rsid w:val="009F09B1"/>
    <w:rsid w:val="009F0E5D"/>
    <w:rsid w:val="009F24AF"/>
    <w:rsid w:val="009F2D21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1E7A"/>
    <w:rsid w:val="00A34000"/>
    <w:rsid w:val="00A3498A"/>
    <w:rsid w:val="00A361E2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3EE6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76F7C"/>
    <w:rsid w:val="00A84F07"/>
    <w:rsid w:val="00A85D3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0D56"/>
    <w:rsid w:val="00AB133E"/>
    <w:rsid w:val="00AB1A19"/>
    <w:rsid w:val="00AB2A9F"/>
    <w:rsid w:val="00AB4732"/>
    <w:rsid w:val="00AB527C"/>
    <w:rsid w:val="00AC05D6"/>
    <w:rsid w:val="00AC29DD"/>
    <w:rsid w:val="00AC33EC"/>
    <w:rsid w:val="00AC4A3D"/>
    <w:rsid w:val="00AC4D5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55F"/>
    <w:rsid w:val="00AF1E25"/>
    <w:rsid w:val="00AF34B4"/>
    <w:rsid w:val="00AF36D7"/>
    <w:rsid w:val="00AF48EA"/>
    <w:rsid w:val="00B014AA"/>
    <w:rsid w:val="00B07AC8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4FEC"/>
    <w:rsid w:val="00B450E9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09DE"/>
    <w:rsid w:val="00B91431"/>
    <w:rsid w:val="00B9254E"/>
    <w:rsid w:val="00B92BA6"/>
    <w:rsid w:val="00B95E86"/>
    <w:rsid w:val="00B962C4"/>
    <w:rsid w:val="00B967D6"/>
    <w:rsid w:val="00B97B39"/>
    <w:rsid w:val="00BA04A4"/>
    <w:rsid w:val="00BA1C59"/>
    <w:rsid w:val="00BA61CE"/>
    <w:rsid w:val="00BA7968"/>
    <w:rsid w:val="00BB2A7F"/>
    <w:rsid w:val="00BB574F"/>
    <w:rsid w:val="00BB5A9B"/>
    <w:rsid w:val="00BB796D"/>
    <w:rsid w:val="00BC3725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626"/>
    <w:rsid w:val="00BF0CD6"/>
    <w:rsid w:val="00BF103A"/>
    <w:rsid w:val="00BF14F4"/>
    <w:rsid w:val="00BF3F66"/>
    <w:rsid w:val="00BF696A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217FA"/>
    <w:rsid w:val="00C21955"/>
    <w:rsid w:val="00C239BE"/>
    <w:rsid w:val="00C31259"/>
    <w:rsid w:val="00C32A31"/>
    <w:rsid w:val="00C3346C"/>
    <w:rsid w:val="00C33552"/>
    <w:rsid w:val="00C350C4"/>
    <w:rsid w:val="00C3566A"/>
    <w:rsid w:val="00C403DC"/>
    <w:rsid w:val="00C4097B"/>
    <w:rsid w:val="00C40D9A"/>
    <w:rsid w:val="00C40ED3"/>
    <w:rsid w:val="00C415A4"/>
    <w:rsid w:val="00C42EA0"/>
    <w:rsid w:val="00C510A8"/>
    <w:rsid w:val="00C51F85"/>
    <w:rsid w:val="00C533C9"/>
    <w:rsid w:val="00C553EB"/>
    <w:rsid w:val="00C60164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3CCB"/>
    <w:rsid w:val="00C85264"/>
    <w:rsid w:val="00C8609F"/>
    <w:rsid w:val="00C91506"/>
    <w:rsid w:val="00C9392F"/>
    <w:rsid w:val="00C95C4F"/>
    <w:rsid w:val="00C965F6"/>
    <w:rsid w:val="00C97351"/>
    <w:rsid w:val="00CA10BE"/>
    <w:rsid w:val="00CA1D81"/>
    <w:rsid w:val="00CA44B6"/>
    <w:rsid w:val="00CA46D3"/>
    <w:rsid w:val="00CA4995"/>
    <w:rsid w:val="00CA4B32"/>
    <w:rsid w:val="00CA5D35"/>
    <w:rsid w:val="00CA71B2"/>
    <w:rsid w:val="00CB0A0A"/>
    <w:rsid w:val="00CB0C77"/>
    <w:rsid w:val="00CB30E8"/>
    <w:rsid w:val="00CB3BD5"/>
    <w:rsid w:val="00CB40BA"/>
    <w:rsid w:val="00CB5DC7"/>
    <w:rsid w:val="00CB6623"/>
    <w:rsid w:val="00CC260A"/>
    <w:rsid w:val="00CC2DBD"/>
    <w:rsid w:val="00CC4E3E"/>
    <w:rsid w:val="00CD0B4F"/>
    <w:rsid w:val="00CD284F"/>
    <w:rsid w:val="00CD576E"/>
    <w:rsid w:val="00CD6074"/>
    <w:rsid w:val="00CD62DC"/>
    <w:rsid w:val="00CD64C4"/>
    <w:rsid w:val="00CE2FFA"/>
    <w:rsid w:val="00CE4665"/>
    <w:rsid w:val="00CE553F"/>
    <w:rsid w:val="00CE56B2"/>
    <w:rsid w:val="00CE71B6"/>
    <w:rsid w:val="00CE7CC5"/>
    <w:rsid w:val="00CF0B80"/>
    <w:rsid w:val="00CF1159"/>
    <w:rsid w:val="00CF1E1D"/>
    <w:rsid w:val="00CF1FF4"/>
    <w:rsid w:val="00CF7238"/>
    <w:rsid w:val="00CF7D81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DDB"/>
    <w:rsid w:val="00D13A43"/>
    <w:rsid w:val="00D141F6"/>
    <w:rsid w:val="00D14312"/>
    <w:rsid w:val="00D1441B"/>
    <w:rsid w:val="00D14AA0"/>
    <w:rsid w:val="00D14D65"/>
    <w:rsid w:val="00D14E44"/>
    <w:rsid w:val="00D179DC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4A78"/>
    <w:rsid w:val="00D6639E"/>
    <w:rsid w:val="00D6751A"/>
    <w:rsid w:val="00D710CC"/>
    <w:rsid w:val="00D72118"/>
    <w:rsid w:val="00D72AFF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58AC"/>
    <w:rsid w:val="00D86F35"/>
    <w:rsid w:val="00D9038F"/>
    <w:rsid w:val="00D9487A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0CB0"/>
    <w:rsid w:val="00DB2B51"/>
    <w:rsid w:val="00DB2F0B"/>
    <w:rsid w:val="00DB39E1"/>
    <w:rsid w:val="00DB4B63"/>
    <w:rsid w:val="00DB53EF"/>
    <w:rsid w:val="00DB70C5"/>
    <w:rsid w:val="00DB72CD"/>
    <w:rsid w:val="00DC19D0"/>
    <w:rsid w:val="00DC2768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C43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20E05"/>
    <w:rsid w:val="00E21CA2"/>
    <w:rsid w:val="00E23858"/>
    <w:rsid w:val="00E246AE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365"/>
    <w:rsid w:val="00E628C4"/>
    <w:rsid w:val="00E632B5"/>
    <w:rsid w:val="00E635AD"/>
    <w:rsid w:val="00E63622"/>
    <w:rsid w:val="00E6428D"/>
    <w:rsid w:val="00E64870"/>
    <w:rsid w:val="00E64A03"/>
    <w:rsid w:val="00E6599F"/>
    <w:rsid w:val="00E67ADC"/>
    <w:rsid w:val="00E72E0F"/>
    <w:rsid w:val="00E73902"/>
    <w:rsid w:val="00E742E3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A7C2A"/>
    <w:rsid w:val="00EB0125"/>
    <w:rsid w:val="00EB0ADF"/>
    <w:rsid w:val="00EB2671"/>
    <w:rsid w:val="00EB409D"/>
    <w:rsid w:val="00EB7767"/>
    <w:rsid w:val="00EB79CF"/>
    <w:rsid w:val="00EC2022"/>
    <w:rsid w:val="00EC5383"/>
    <w:rsid w:val="00EC5437"/>
    <w:rsid w:val="00EC74A3"/>
    <w:rsid w:val="00EC75A4"/>
    <w:rsid w:val="00ED0A59"/>
    <w:rsid w:val="00ED0FDA"/>
    <w:rsid w:val="00ED329B"/>
    <w:rsid w:val="00ED4122"/>
    <w:rsid w:val="00ED43E3"/>
    <w:rsid w:val="00ED68F7"/>
    <w:rsid w:val="00ED6A53"/>
    <w:rsid w:val="00EE111D"/>
    <w:rsid w:val="00EE17C1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2C8A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6D52"/>
    <w:rsid w:val="00F57202"/>
    <w:rsid w:val="00F6242D"/>
    <w:rsid w:val="00F64B39"/>
    <w:rsid w:val="00F65753"/>
    <w:rsid w:val="00F67632"/>
    <w:rsid w:val="00F726DB"/>
    <w:rsid w:val="00F73B83"/>
    <w:rsid w:val="00F76305"/>
    <w:rsid w:val="00F76E7F"/>
    <w:rsid w:val="00F80A3E"/>
    <w:rsid w:val="00F81B57"/>
    <w:rsid w:val="00F824E1"/>
    <w:rsid w:val="00F838E9"/>
    <w:rsid w:val="00F863A4"/>
    <w:rsid w:val="00F8706E"/>
    <w:rsid w:val="00F87AEC"/>
    <w:rsid w:val="00F9797C"/>
    <w:rsid w:val="00FA120E"/>
    <w:rsid w:val="00FA259D"/>
    <w:rsid w:val="00FA37FE"/>
    <w:rsid w:val="00FA4D07"/>
    <w:rsid w:val="00FA5A7C"/>
    <w:rsid w:val="00FA62D8"/>
    <w:rsid w:val="00FA674B"/>
    <w:rsid w:val="00FA7B0E"/>
    <w:rsid w:val="00FB1D10"/>
    <w:rsid w:val="00FB4A11"/>
    <w:rsid w:val="00FB7D4F"/>
    <w:rsid w:val="00FC0403"/>
    <w:rsid w:val="00FC074E"/>
    <w:rsid w:val="00FC0BB5"/>
    <w:rsid w:val="00FC6C09"/>
    <w:rsid w:val="00FD0067"/>
    <w:rsid w:val="00FD1382"/>
    <w:rsid w:val="00FD2A0B"/>
    <w:rsid w:val="00FD4ACC"/>
    <w:rsid w:val="00FD6552"/>
    <w:rsid w:val="00FE3519"/>
    <w:rsid w:val="00FE3D74"/>
    <w:rsid w:val="00FE688D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7A66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AE1D-E943-48FC-8499-064748DD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4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3</cp:revision>
  <cp:lastPrinted>2020-03-05T10:17:00Z</cp:lastPrinted>
  <dcterms:created xsi:type="dcterms:W3CDTF">2024-06-26T18:28:00Z</dcterms:created>
  <dcterms:modified xsi:type="dcterms:W3CDTF">2024-06-26T18:51:00Z</dcterms:modified>
</cp:coreProperties>
</file>